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EB" w:rsidRPr="000B56D6" w:rsidRDefault="00947014" w:rsidP="00503BEB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0B56D6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平成</w:t>
      </w:r>
      <w:r w:rsidR="00D25968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30</w:t>
      </w:r>
      <w:r w:rsidRPr="000B56D6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年度</w:t>
      </w:r>
      <w:r w:rsidR="00503BEB" w:rsidRPr="000B56D6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「教員のための図書館活用講座」参加申込書</w:t>
      </w:r>
    </w:p>
    <w:p w:rsidR="00503BEB" w:rsidRDefault="002706EF" w:rsidP="00503BE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　受付開始は７月</w:t>
      </w:r>
      <w:r w:rsidR="003F7D04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3F7D04">
        <w:rPr>
          <w:rFonts w:asciiTheme="minorEastAsia" w:eastAsiaTheme="minorEastAsia" w:hAnsiTheme="minorEastAsia" w:hint="eastAsia"/>
          <w:sz w:val="24"/>
          <w:szCs w:val="24"/>
        </w:rPr>
        <w:t>木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）です。</w:t>
      </w:r>
    </w:p>
    <w:p w:rsidR="002706EF" w:rsidRPr="00947014" w:rsidRDefault="002706EF" w:rsidP="00503BEB">
      <w:pPr>
        <w:rPr>
          <w:rFonts w:asciiTheme="minorEastAsia" w:eastAsiaTheme="minorEastAsia" w:hAnsiTheme="minorEastAsia"/>
          <w:sz w:val="24"/>
          <w:szCs w:val="24"/>
        </w:rPr>
      </w:pPr>
    </w:p>
    <w:p w:rsidR="00503BEB" w:rsidRPr="00947014" w:rsidRDefault="00503BEB" w:rsidP="00503BEB">
      <w:pPr>
        <w:rPr>
          <w:rFonts w:asciiTheme="minorEastAsia" w:eastAsiaTheme="minorEastAsia" w:hAnsiTheme="minorEastAsia"/>
          <w:sz w:val="24"/>
          <w:szCs w:val="24"/>
        </w:rPr>
      </w:pPr>
      <w:r w:rsidRPr="00947014">
        <w:rPr>
          <w:rFonts w:asciiTheme="minorEastAsia" w:eastAsiaTheme="minorEastAsia" w:hAnsiTheme="minorEastAsia" w:cs="ＭＳ 明朝" w:hint="eastAsia"/>
          <w:sz w:val="24"/>
          <w:szCs w:val="24"/>
        </w:rPr>
        <w:t>次のとおり，参加を申し込みます。</w:t>
      </w:r>
    </w:p>
    <w:tbl>
      <w:tblPr>
        <w:tblStyle w:val="1"/>
        <w:tblW w:w="0" w:type="auto"/>
        <w:tblInd w:w="288" w:type="dxa"/>
        <w:tblLook w:val="01E0" w:firstRow="1" w:lastRow="1" w:firstColumn="1" w:lastColumn="1" w:noHBand="0" w:noVBand="0"/>
      </w:tblPr>
      <w:tblGrid>
        <w:gridCol w:w="1246"/>
        <w:gridCol w:w="7186"/>
      </w:tblGrid>
      <w:tr w:rsidR="00503BEB" w:rsidRPr="00947014" w:rsidTr="00D50AB7">
        <w:trPr>
          <w:trHeight w:val="853"/>
        </w:trPr>
        <w:tc>
          <w:tcPr>
            <w:tcW w:w="1246" w:type="dxa"/>
            <w:vAlign w:val="center"/>
          </w:tcPr>
          <w:p w:rsidR="00D36B60" w:rsidRDefault="0088407C" w:rsidP="00503BEB">
            <w:pPr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ふりがな</w:t>
            </w:r>
          </w:p>
          <w:p w:rsidR="00503BEB" w:rsidRPr="00947014" w:rsidRDefault="00503BEB" w:rsidP="00503B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7014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名　　前</w:t>
            </w:r>
          </w:p>
        </w:tc>
        <w:tc>
          <w:tcPr>
            <w:tcW w:w="7186" w:type="dxa"/>
            <w:vAlign w:val="center"/>
          </w:tcPr>
          <w:p w:rsidR="00503BEB" w:rsidRPr="00947014" w:rsidRDefault="00503BEB" w:rsidP="00503B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B56D6" w:rsidRPr="00947014" w:rsidTr="00D50AB7">
        <w:trPr>
          <w:trHeight w:val="853"/>
        </w:trPr>
        <w:tc>
          <w:tcPr>
            <w:tcW w:w="1246" w:type="dxa"/>
            <w:vAlign w:val="center"/>
          </w:tcPr>
          <w:p w:rsidR="000B56D6" w:rsidRPr="00947014" w:rsidRDefault="000B56D6" w:rsidP="002D37CF">
            <w:pPr>
              <w:jc w:val="center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0B56D6">
              <w:rPr>
                <w:rFonts w:asciiTheme="minorEastAsia" w:eastAsiaTheme="minorEastAsia" w:hAnsiTheme="minorEastAsia" w:cs="ＭＳ 明朝" w:hint="eastAsia"/>
                <w:spacing w:val="61"/>
                <w:kern w:val="0"/>
                <w:sz w:val="24"/>
                <w:szCs w:val="24"/>
                <w:fitText w:val="965" w:id="1447365633"/>
              </w:rPr>
              <w:t>学校</w:t>
            </w:r>
            <w:r w:rsidRPr="000B56D6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965" w:id="1447365633"/>
              </w:rPr>
              <w:t>名</w:t>
            </w:r>
          </w:p>
        </w:tc>
        <w:tc>
          <w:tcPr>
            <w:tcW w:w="7186" w:type="dxa"/>
            <w:vAlign w:val="center"/>
          </w:tcPr>
          <w:p w:rsidR="000B56D6" w:rsidRPr="00947014" w:rsidRDefault="000B56D6" w:rsidP="002D37CF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</w:tr>
      <w:tr w:rsidR="00503BEB" w:rsidRPr="00947014" w:rsidTr="00503BEB">
        <w:trPr>
          <w:trHeight w:val="1216"/>
        </w:trPr>
        <w:tc>
          <w:tcPr>
            <w:tcW w:w="1246" w:type="dxa"/>
            <w:vAlign w:val="center"/>
          </w:tcPr>
          <w:p w:rsidR="00503BEB" w:rsidRPr="00947014" w:rsidRDefault="00503BEB" w:rsidP="00503BE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6340">
              <w:rPr>
                <w:rFonts w:asciiTheme="minorEastAsia" w:eastAsiaTheme="minorEastAsia" w:hAnsiTheme="minorEastAsia" w:cs="ＭＳ 明朝" w:hint="eastAsia"/>
                <w:spacing w:val="61"/>
                <w:kern w:val="0"/>
                <w:sz w:val="24"/>
                <w:szCs w:val="24"/>
                <w:fitText w:val="965" w:id="1447364096"/>
              </w:rPr>
              <w:t>連絡</w:t>
            </w:r>
            <w:r w:rsidRPr="00FF6340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4"/>
                <w:fitText w:val="965" w:id="1447364096"/>
              </w:rPr>
              <w:t>先</w:t>
            </w:r>
          </w:p>
        </w:tc>
        <w:tc>
          <w:tcPr>
            <w:tcW w:w="7186" w:type="dxa"/>
            <w:vAlign w:val="center"/>
          </w:tcPr>
          <w:p w:rsidR="00503BEB" w:rsidRDefault="00503BEB" w:rsidP="00503BEB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947014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電　話　（　　　　）　　　　―　　　　（自宅・勤務先・携帯）</w:t>
            </w:r>
          </w:p>
          <w:p w:rsidR="00FF6340" w:rsidRPr="00947014" w:rsidRDefault="00FF6340" w:rsidP="00503BE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03BEB" w:rsidRDefault="00503BEB" w:rsidP="00503BEB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947014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ﾌｧｸｼﾐﾘ　（　　　　）　　　　―　　　　（自宅・勤務先）</w:t>
            </w:r>
          </w:p>
          <w:p w:rsidR="00FF6340" w:rsidRDefault="00FF6340" w:rsidP="00503BEB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FF6340" w:rsidRPr="00FF6340" w:rsidRDefault="00FF6340" w:rsidP="00503BEB">
            <w:pPr>
              <w:rPr>
                <w:rFonts w:asciiTheme="minorEastAsia" w:eastAsiaTheme="minorEastAsia" w:hAnsiTheme="minorEastAsia"/>
                <w:w w:val="66"/>
                <w:sz w:val="24"/>
                <w:szCs w:val="24"/>
              </w:rPr>
            </w:pPr>
            <w:r w:rsidRPr="00FF6340">
              <w:rPr>
                <w:rFonts w:asciiTheme="minorEastAsia" w:eastAsiaTheme="minorEastAsia" w:hAnsiTheme="minorEastAsia" w:cs="ＭＳ 明朝" w:hint="eastAsia"/>
                <w:w w:val="66"/>
                <w:sz w:val="24"/>
                <w:szCs w:val="24"/>
              </w:rPr>
              <w:t>電子メールアドレス</w:t>
            </w:r>
          </w:p>
        </w:tc>
      </w:tr>
      <w:tr w:rsidR="000B56D6" w:rsidRPr="00947014" w:rsidTr="000B56D6">
        <w:trPr>
          <w:trHeight w:val="709"/>
        </w:trPr>
        <w:tc>
          <w:tcPr>
            <w:tcW w:w="1246" w:type="dxa"/>
            <w:vAlign w:val="center"/>
          </w:tcPr>
          <w:p w:rsidR="000B56D6" w:rsidRDefault="000B56D6" w:rsidP="000B56D6">
            <w:pPr>
              <w:jc w:val="distribute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館内見学</w:t>
            </w:r>
          </w:p>
        </w:tc>
        <w:tc>
          <w:tcPr>
            <w:tcW w:w="7186" w:type="dxa"/>
            <w:vAlign w:val="center"/>
          </w:tcPr>
          <w:p w:rsidR="000B56D6" w:rsidRPr="000B56D6" w:rsidRDefault="000B56D6" w:rsidP="007E2C2F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0B56D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0B56D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希望する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 xml:space="preserve">　　　□　希望しない　　　　□　未定</w:t>
            </w:r>
          </w:p>
        </w:tc>
      </w:tr>
      <w:tr w:rsidR="007E2C2F" w:rsidRPr="00947014" w:rsidTr="00D25968">
        <w:trPr>
          <w:trHeight w:val="980"/>
        </w:trPr>
        <w:tc>
          <w:tcPr>
            <w:tcW w:w="1246" w:type="dxa"/>
            <w:vAlign w:val="center"/>
          </w:tcPr>
          <w:p w:rsidR="007E2C2F" w:rsidRPr="00D25968" w:rsidRDefault="00D25968" w:rsidP="00D25968">
            <w:pPr>
              <w:jc w:val="distribute"/>
              <w:rPr>
                <w:rFonts w:asciiTheme="minorEastAsia" w:eastAsiaTheme="minorEastAsia" w:hAnsiTheme="minorEastAsia" w:cs="ＭＳ 明朝"/>
                <w:w w:val="80"/>
                <w:sz w:val="24"/>
                <w:szCs w:val="24"/>
              </w:rPr>
            </w:pPr>
            <w:r w:rsidRPr="00D25968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調べたい内容・テーマ</w:t>
            </w:r>
          </w:p>
        </w:tc>
        <w:tc>
          <w:tcPr>
            <w:tcW w:w="7186" w:type="dxa"/>
          </w:tcPr>
          <w:p w:rsidR="00D25968" w:rsidRDefault="00D25968" w:rsidP="00D25968">
            <w:pPr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</w:rPr>
              <w:t>調べたい内容・テーマがある場合，御記入ください。</w:t>
            </w:r>
          </w:p>
          <w:p w:rsidR="00D25968" w:rsidRDefault="00D25968" w:rsidP="00D25968">
            <w:pPr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</w:rPr>
              <w:t>※　記入いただいた内容は，他の受講者にも事例として公表します。</w:t>
            </w:r>
          </w:p>
          <w:p w:rsidR="00793A02" w:rsidRDefault="00793A02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3B1928" w:rsidRPr="00947014" w:rsidRDefault="003B1928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</w:tc>
      </w:tr>
      <w:tr w:rsidR="00D25968" w:rsidRPr="00947014" w:rsidTr="00D25968">
        <w:trPr>
          <w:trHeight w:val="1024"/>
        </w:trPr>
        <w:tc>
          <w:tcPr>
            <w:tcW w:w="1246" w:type="dxa"/>
            <w:vAlign w:val="center"/>
          </w:tcPr>
          <w:p w:rsidR="00D25968" w:rsidRPr="00FD6C6D" w:rsidRDefault="00D25968" w:rsidP="000B56D6">
            <w:pPr>
              <w:jc w:val="distribute"/>
              <w:rPr>
                <w:rFonts w:asciiTheme="minorEastAsia" w:eastAsiaTheme="minorEastAsia" w:hAnsiTheme="minorEastAsia" w:cs="ＭＳ 明朝"/>
                <w:w w:val="80"/>
                <w:sz w:val="24"/>
                <w:szCs w:val="24"/>
              </w:rPr>
            </w:pPr>
            <w:r w:rsidRPr="00FD6C6D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自由</w:t>
            </w:r>
            <w:r w:rsidR="00FD6C6D" w:rsidRPr="00FD6C6D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記入</w:t>
            </w:r>
            <w:r w:rsidRPr="00FD6C6D">
              <w:rPr>
                <w:rFonts w:asciiTheme="minorEastAsia" w:eastAsiaTheme="minorEastAsia" w:hAnsiTheme="minorEastAsia" w:cs="ＭＳ 明朝" w:hint="eastAsia"/>
                <w:w w:val="80"/>
                <w:sz w:val="24"/>
                <w:szCs w:val="24"/>
              </w:rPr>
              <w:t>欄</w:t>
            </w:r>
          </w:p>
        </w:tc>
        <w:tc>
          <w:tcPr>
            <w:tcW w:w="7186" w:type="dxa"/>
          </w:tcPr>
          <w:p w:rsidR="00D25968" w:rsidRPr="00FF6340" w:rsidRDefault="00D25968" w:rsidP="00D25968">
            <w:pPr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</w:rPr>
              <w:t>配慮を必要とする事項，御要望や連絡事項等がありましたら，</w:t>
            </w:r>
            <w:r w:rsidRPr="00FF6340">
              <w:rPr>
                <w:rFonts w:asciiTheme="minorEastAsia" w:eastAsiaTheme="minorEastAsia" w:hAnsiTheme="minorEastAsia" w:cs="ＭＳ 明朝" w:hint="eastAsia"/>
                <w:sz w:val="20"/>
              </w:rPr>
              <w:t>御記入ください。</w:t>
            </w:r>
          </w:p>
          <w:p w:rsidR="00D25968" w:rsidRDefault="00D25968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3B1928" w:rsidRDefault="003B1928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3B1928" w:rsidRPr="000B56D6" w:rsidRDefault="003B1928" w:rsidP="00D25968">
            <w:pPr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</w:p>
          <w:p w:rsidR="00D25968" w:rsidRDefault="00D25968" w:rsidP="00D25968">
            <w:pPr>
              <w:rPr>
                <w:rFonts w:asciiTheme="minorEastAsia" w:eastAsiaTheme="minorEastAsia" w:hAnsiTheme="minorEastAsia" w:cs="ＭＳ 明朝"/>
                <w:sz w:val="20"/>
              </w:rPr>
            </w:pPr>
          </w:p>
        </w:tc>
      </w:tr>
    </w:tbl>
    <w:p w:rsidR="00503BEB" w:rsidRPr="003B1928" w:rsidRDefault="00503BEB" w:rsidP="003B1928">
      <w:pPr>
        <w:spacing w:line="300" w:lineRule="exact"/>
        <w:ind w:leftChars="100" w:left="810" w:hangingChars="300" w:hanging="600"/>
        <w:rPr>
          <w:rFonts w:asciiTheme="minorEastAsia" w:eastAsiaTheme="minorEastAsia" w:hAnsiTheme="minorEastAsia"/>
          <w:sz w:val="20"/>
        </w:rPr>
      </w:pPr>
      <w:r w:rsidRPr="003B1928">
        <w:rPr>
          <w:rFonts w:asciiTheme="minorEastAsia" w:eastAsiaTheme="minorEastAsia" w:hAnsiTheme="minorEastAsia" w:cs="ＭＳ 明朝" w:hint="eastAsia"/>
          <w:sz w:val="20"/>
        </w:rPr>
        <w:t>注　１　参加の可否については，速やかに，電話，ファクシミリ又は電子メールでお知らせします。ファクシミリでの連絡が可能な方は，必ずその番号を記入してください。また，電話については，日中に連絡を受けることができる番号を記入してください。</w:t>
      </w:r>
    </w:p>
    <w:p w:rsidR="00503BEB" w:rsidRPr="003B1928" w:rsidRDefault="00503BEB" w:rsidP="003B1928">
      <w:pPr>
        <w:spacing w:line="300" w:lineRule="exact"/>
        <w:ind w:leftChars="100" w:left="810" w:hangingChars="300" w:hanging="600"/>
        <w:rPr>
          <w:rFonts w:asciiTheme="minorEastAsia" w:eastAsiaTheme="minorEastAsia" w:hAnsiTheme="minorEastAsia"/>
          <w:noProof/>
          <w:sz w:val="20"/>
        </w:rPr>
      </w:pPr>
      <w:r w:rsidRPr="003B1928">
        <w:rPr>
          <w:rFonts w:asciiTheme="minorEastAsia" w:eastAsiaTheme="minorEastAsia" w:hAnsiTheme="minorEastAsia" w:cs="ＭＳ 明朝" w:hint="eastAsia"/>
          <w:sz w:val="20"/>
        </w:rPr>
        <w:t xml:space="preserve">　　２　</w:t>
      </w:r>
      <w:r w:rsidR="00947014" w:rsidRPr="003B1928">
        <w:rPr>
          <w:rFonts w:asciiTheme="minorEastAsia" w:eastAsiaTheme="minorEastAsia" w:hAnsiTheme="minorEastAsia" w:cs="ＭＳ 明朝" w:hint="eastAsia"/>
          <w:sz w:val="20"/>
        </w:rPr>
        <w:t>申し込み</w:t>
      </w:r>
      <w:r w:rsidRPr="003B1928">
        <w:rPr>
          <w:rFonts w:asciiTheme="minorEastAsia" w:eastAsiaTheme="minorEastAsia" w:hAnsiTheme="minorEastAsia" w:cs="ＭＳ 明朝" w:hint="eastAsia"/>
          <w:sz w:val="20"/>
        </w:rPr>
        <w:t>いただいた個人情報は，厳重に管理し，この講座の運営に必要な用途以外には使用しません。</w: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B70CE" wp14:editId="10B36C20">
                <wp:simplePos x="0" y="0"/>
                <wp:positionH relativeFrom="column">
                  <wp:posOffset>-622935</wp:posOffset>
                </wp:positionH>
                <wp:positionV relativeFrom="paragraph">
                  <wp:posOffset>86360</wp:posOffset>
                </wp:positionV>
                <wp:extent cx="1143000" cy="3429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BEB" w:rsidRPr="00445DD1" w:rsidRDefault="00503BEB" w:rsidP="00503BEB">
                            <w:pPr>
                              <w:rPr>
                                <w:rFonts w:ascii="HGPｺﾞｼｯｸE" w:eastAsia="HGPｺﾞｼｯｸE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FFFFFF"/>
                                <w:sz w:val="28"/>
                                <w:szCs w:val="28"/>
                              </w:rPr>
                              <w:t>会場案内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-49.05pt;margin-top:6.8pt;width:90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" filled="f" stroked="f">
                <v:textbox inset="5.85pt,.7pt,5.85pt,.7pt">
                  <w:txbxContent>
                    <w:p w:rsidR="00503BEB" w:rsidRPr="00445DD1" w:rsidRDefault="00503BEB" w:rsidP="00503BEB">
                      <w:pPr>
                        <w:rPr>
                          <w:rFonts w:ascii="HGPｺﾞｼｯｸE" w:eastAsia="HGPｺﾞｼｯｸE" w:hint="eastAsi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FFFFFF"/>
                          <w:sz w:val="28"/>
                          <w:szCs w:val="28"/>
                        </w:rPr>
                        <w:t>会場案内図</w:t>
                      </w:r>
                    </w:p>
                  </w:txbxContent>
                </v:textbox>
              </v:shape>
            </w:pict>
          </mc:Fallback>
        </mc:AlternateConten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7C092" wp14:editId="31B37CAD">
                <wp:simplePos x="0" y="0"/>
                <wp:positionH relativeFrom="column">
                  <wp:posOffset>-651510</wp:posOffset>
                </wp:positionH>
                <wp:positionV relativeFrom="paragraph">
                  <wp:posOffset>21590</wp:posOffset>
                </wp:positionV>
                <wp:extent cx="1143000" cy="342900"/>
                <wp:effectExtent l="0" t="0" r="19050" b="1905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43704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" o:spid="_x0000_s1026" style="position:absolute;left:0;text-align:left;margin-left:-51.3pt;margin-top:1.7pt;width:90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8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" fillcolor="#36f" strokecolor="#36f">
                <v:textbox inset="5.85pt,.7pt,5.85pt,.7pt"/>
              </v:roundrect>
            </w:pict>
          </mc:Fallback>
        </mc:AlternateConten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48AD0" wp14:editId="592E168B">
                <wp:simplePos x="0" y="0"/>
                <wp:positionH relativeFrom="column">
                  <wp:posOffset>-527685</wp:posOffset>
                </wp:positionH>
                <wp:positionV relativeFrom="paragraph">
                  <wp:posOffset>3810</wp:posOffset>
                </wp:positionV>
                <wp:extent cx="6362700" cy="3315335"/>
                <wp:effectExtent l="0" t="0" r="19050" b="1841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31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6" o:spid="_x0000_s1026" style="position:absolute;left:0;text-align:left;margin-left:-41.55pt;margin-top:.3pt;width:501pt;height:261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" filled="f" strokecolor="#969696">
                <v:textbox inset="5.85pt,.7pt,5.85pt,.7pt"/>
              </v:roundrect>
            </w:pict>
          </mc:Fallback>
        </mc:AlternateContent>
      </w: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F61A0D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Theme="minorEastAsia" w:eastAsiaTheme="minorEastAsia" w:hAnsiTheme="minorEastAsia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7F30F" wp14:editId="52446CF3">
                <wp:simplePos x="0" y="0"/>
                <wp:positionH relativeFrom="column">
                  <wp:posOffset>-318135</wp:posOffset>
                </wp:positionH>
                <wp:positionV relativeFrom="paragraph">
                  <wp:posOffset>50165</wp:posOffset>
                </wp:positionV>
                <wp:extent cx="2676525" cy="2880995"/>
                <wp:effectExtent l="0" t="0" r="952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ＪＲ広島駅・紙屋町か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バ　　ス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　広島バス　21－２号宇品線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Chars="168" w:left="353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6"/>
                              </w:rPr>
                              <w:t>広島港桟橋・グランドプリンスホテル行（ベイシティ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Chars="168" w:left="353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6"/>
                              </w:rPr>
                              <w:t>「</w:t>
                            </w: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島県情報プラザ前」下車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　広島バス　21－１号宇品線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島港桟橋・グランドプリンスホテル行（御幸通り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広電前」下車　西方面に約500ｍ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●　広島バス　50号東西線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ルパーク行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広電前」下車　西方面に約500ｍ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路面電車</w:t>
                            </w: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島港行（紙屋町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宇品二丁目行（紙屋町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広電本社前行（紙屋町経由）</w:t>
                            </w:r>
                          </w:p>
                          <w:p w:rsidR="00F61A0D" w:rsidRPr="00F61A0D" w:rsidRDefault="00F61A0D" w:rsidP="00F61A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広電本社前」下車　西方面に約500ｍ</w:t>
                            </w:r>
                          </w:p>
                          <w:p w:rsidR="00BF3AF4" w:rsidRPr="00F61A0D" w:rsidRDefault="00BF3AF4" w:rsidP="00BF3A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1F4345" w:rsidRDefault="00BF3AF4" w:rsidP="00BF3A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　広島県情報プラザには有料駐車場があります。</w:t>
                            </w:r>
                          </w:p>
                          <w:p w:rsidR="00F61A0D" w:rsidRPr="00F61A0D" w:rsidRDefault="00BF3AF4" w:rsidP="001F43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61A0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30分以内：無料。30分超：30分ごとに150円）</w:t>
                            </w:r>
                          </w:p>
                          <w:p w:rsidR="00F61A0D" w:rsidRPr="00C94AB8" w:rsidRDefault="00F61A0D" w:rsidP="009B0F3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3" type="#_x0000_t202" style="position:absolute;left:0;text-align:left;margin-left:-25.05pt;margin-top:3.95pt;width:210.75pt;height:2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" stroked="f">
                <v:textbox inset="5.85pt,0,5.85pt,0">
                  <w:txbxContent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ＪＲ広島駅・紙屋町か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bdr w:val="single" w:sz="4" w:space="0" w:color="auto"/>
                        </w:rPr>
                        <w:t>バ　　ス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　広島バス　21－２号宇品線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Chars="168" w:left="353"/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6"/>
                        </w:rPr>
                        <w:t>広島港桟橋・グランドプリンスホテル行（ベイシティ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Chars="168" w:left="353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6"/>
                        </w:rPr>
                        <w:t>「</w:t>
                      </w: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島県情報プラザ前」下車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　広島バス　21－１号宇品線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Chars="200" w:left="4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島港桟橋・グランドプリンスホテル行（御幸通り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広電前」下車　西方面に約500ｍ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●　広島バス　50号東西線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ルパーク行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広電前」下車　西方面に約500ｍ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bdr w:val="single" w:sz="4" w:space="0" w:color="auto"/>
                        </w:rPr>
                        <w:t>路面電車</w:t>
                      </w: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ab/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島港行（紙屋町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宇品二丁目行（紙屋町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広電本社前行（紙屋町経由）</w:t>
                      </w:r>
                    </w:p>
                    <w:p w:rsidR="00F61A0D" w:rsidRPr="00F61A0D" w:rsidRDefault="00F61A0D" w:rsidP="00F61A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広電本社前」下車　西方面に約500ｍ</w:t>
                      </w:r>
                    </w:p>
                    <w:p w:rsidR="00BF3AF4" w:rsidRPr="00F61A0D" w:rsidRDefault="00BF3AF4" w:rsidP="00BF3A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1F4345" w:rsidRDefault="00BF3AF4" w:rsidP="00BF3A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　広島県情報プラザには有料駐車場があります。</w:t>
                      </w:r>
                    </w:p>
                    <w:p w:rsidR="00F61A0D" w:rsidRPr="00F61A0D" w:rsidRDefault="00BF3AF4" w:rsidP="001F434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F61A0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30分以内：無料。30分超：30分ごとに150円）</w:t>
                      </w:r>
                    </w:p>
                    <w:p w:rsidR="00F61A0D" w:rsidRPr="00C94AB8" w:rsidRDefault="00F61A0D" w:rsidP="009B0F3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3BEB" w:rsidRPr="00503BEB" w:rsidRDefault="00FC747C" w:rsidP="00503BEB">
      <w:pPr>
        <w:snapToGrid w:val="0"/>
        <w:rPr>
          <w:rFonts w:ascii="ＭＳ 明朝"/>
          <w:noProof/>
          <w:sz w:val="16"/>
          <w:szCs w:val="16"/>
        </w:rPr>
      </w:pPr>
      <w:r>
        <w:rPr>
          <w:rFonts w:ascii="ＭＳ 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6CDCCB" wp14:editId="145F3C9A">
                <wp:simplePos x="0" y="0"/>
                <wp:positionH relativeFrom="column">
                  <wp:posOffset>53340</wp:posOffset>
                </wp:positionH>
                <wp:positionV relativeFrom="paragraph">
                  <wp:posOffset>56515</wp:posOffset>
                </wp:positionV>
                <wp:extent cx="5400040" cy="2989580"/>
                <wp:effectExtent l="0" t="0" r="0" b="127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989580"/>
                          <a:chOff x="1875" y="7557"/>
                          <a:chExt cx="8504" cy="4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7557"/>
                            <a:ext cx="8504" cy="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BEB" w:rsidRDefault="00FC747C" w:rsidP="00503BEB">
                              <w:r>
                                <w:object w:dxaOrig="19489" w:dyaOrig="1039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17.75pt;height:204pt" o:ole="">
                                    <v:imagedata r:id="rId9" o:title=""/>
                                  </v:shape>
                                  <o:OLEObject Type="Embed" ProgID="MSPhotoEd.3" ShapeID="_x0000_i1026" DrawAspect="Content" ObjectID="_1591782296" r:id="rId10"/>
                                </w:object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267055">
                            <a:off x="6224" y="10827"/>
                            <a:ext cx="387" cy="724"/>
                            <a:chOff x="5808" y="10735"/>
                            <a:chExt cx="387" cy="724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 rot="20778374" flipH="1">
                              <a:off x="5808" y="10755"/>
                              <a:ext cx="12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 rot="-821626">
                              <a:off x="5849" y="11097"/>
                              <a:ext cx="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/>
                          <wps:spPr bwMode="auto">
                            <a:xfrm rot="-821626">
                              <a:off x="5969" y="10735"/>
                              <a:ext cx="0" cy="7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"/>
                          <wps:cNvCnPr/>
                          <wps:spPr bwMode="auto">
                            <a:xfrm rot="-821626">
                              <a:off x="5833" y="11274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4" style="position:absolute;left:0;text-align:left;margin-left:4.2pt;margin-top:4.45pt;width:425.2pt;height:235.4pt;z-index:251671552" coordorigin="1875,7557" coordsize="8504,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">
                <v:shape id="_x0000_s1035" type="#_x0000_t202" style="position:absolute;left:1875;top:7557;width:8504;height:4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xlsQA&#10;AADaAAAADwAAAGRycy9kb3ducmV2LnhtbESP0WoCMRRE34X+Q7iFvohmK9TKapS22uqDUHX9gMvm&#10;urt0c7MkUbd+vREEH4eZOcNMZq2pxYmcrywreO0nIIhzqysuFOyz794IhA/IGmvLpOCfPMymT50J&#10;ptqeeUunXShEhLBPUUEZQpNK6fOSDPq+bYijd7DOYIjSFVI7PEe4qeUgSYbSYMVxocSGvkrK/3ZH&#10;o2C52Ixc5ldv659BuNCvnWef3blSL8/txxhEoDY8wvf2Sit4h9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cZbEAAAA2g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503BEB" w:rsidRDefault="00FC747C" w:rsidP="00503BEB">
                        <w:r>
                          <w:object w:dxaOrig="19489" w:dyaOrig="10399">
                            <v:shape id="_x0000_i1025" type="#_x0000_t75" style="width:417.75pt;height:204pt" o:ole="">
                              <v:imagedata r:id="rId13" o:title=""/>
                            </v:shape>
                            <o:OLEObject Type="Embed" ProgID="MSPhotoEd.3" ShapeID="_x0000_i1025" DrawAspect="Content" ObjectID="_1465930470" r:id="rId14"/>
                          </w:object>
                        </w:r>
                      </w:p>
                    </w:txbxContent>
                  </v:textbox>
                </v:shape>
                <v:group id="Group 8" o:spid="_x0000_s1036" style="position:absolute;left:6224;top:10827;width:387;height:724;rotation:-291695fd" coordorigin="5808,10735" coordsize="387,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qw3cAAAADaAAAADwAAAGRycy9kb3ducmV2LnhtbERPTYvCMBC9C/sfwizs&#10;TVNdlKU2FVFEQQ9u18vehmZsi82kNNFWf705CB4f7ztZ9KYWN2pdZVnBeBSBIM6trrhQcPrbDH9A&#10;OI+ssbZMCu7kYJF+DBKMte34l26ZL0QIYRejgtL7JpbS5SUZdCPbEAfubFuDPsC2kLrFLoSbWk6i&#10;aCYNVhwaSmxoVVJ+ya5Gwe7wn++nk+um+96ybE6P5XpFR6W+PvvlHISn3r/FL/dOKwhbw5VwA2T6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fSrDdwAAAANoAAAAPAAAA&#10;AAAAAAAAAAAAAKoCAABkcnMvZG93bnJldi54bWxQSwUGAAAAAAQABAD6AAAAlwMAAAAA&#10;">
                  <v:line id="Line 9" o:spid="_x0000_s1037" style="position:absolute;rotation:897435fd;flip:x;visibility:visible;mso-wrap-style:square" from="5808,10755" to="5928,1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7eMQAAADbAAAADwAAAGRycy9kb3ducmV2LnhtbESPzW7CQAyE75V4h5WReiubckAosCBa&#10;hMoFEH+Co5U1SdSsN81uSfr29QGJm60Zz3yezjtXqTs1ofRs4H2QgCLOvC05N3A6rt7GoEJEtlh5&#10;JgN/FGA+671MMbW+5T3dDzFXEsIhRQNFjHWqdcgKchgGviYW7eYbh1HWJte2wVbCXaWHSTLSDkuW&#10;hgJr+iwo+z78OgPnr+XuMt5t83rz0dIVL3pZ/mhjXvvdYgIqUhef5sf12gq+0MsvMoC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nt4xAAAANsAAAAPAAAAAAAAAAAA&#10;AAAAAKECAABkcnMvZG93bnJldi54bWxQSwUGAAAAAAQABAD5AAAAkgMAAAAA&#10;"/>
                  <v:line id="Line 10" o:spid="_x0000_s1038" style="position:absolute;rotation:-897435fd;visibility:visible;mso-wrap-style:square" from="5849,11097" to="6090,1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8MLMIAAADbAAAADwAAAGRycy9kb3ducmV2LnhtbERP32vCMBB+F/wfwgm+aargGF2jjEFB&#10;B4LrdOzxaK5NsbmUJqv1vzeDwd7u4/t52W60rRio941jBatlAoK4dLrhWsH5M188g/ABWWPrmBTc&#10;ycNuO51kmGp34w8ailCLGMI+RQUmhC6V0peGLPql64gjV7neYoiwr6Xu8RbDbSvXSfIkLTYcGwx2&#10;9GaovBY/VsHhyzXFuztfvzdmyE++uhyOl1yp+Wx8fQERaAz/4j/3Xsf5K/j9JR4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8MLMIAAADbAAAADwAAAAAAAAAAAAAA&#10;AAChAgAAZHJzL2Rvd25yZXYueG1sUEsFBgAAAAAEAAQA+QAAAJADAAAAAA==&#10;"/>
                  <v:line id="Line 11" o:spid="_x0000_s1039" style="position:absolute;rotation:-897435fd;visibility:visible;mso-wrap-style:square" from="5969,10735" to="5969,1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2SW8IAAADbAAAADwAAAGRycy9kb3ducmV2LnhtbERP32vCMBB+F/Y/hBvsTdMJG1IbRYTC&#10;HAy00+Hj0VybYnMpTVa7/94MBN/u4/t52Xq0rRio941jBa+zBARx6XTDtYLjdz5dgPABWWPrmBT8&#10;kYf16mmSYardlQ80FKEWMYR9igpMCF0qpS8NWfQz1xFHrnK9xRBhX0vd4zWG21bOk+RdWmw4Nhjs&#10;aGuovBS/VsHuxzXFpztezm9myPe+Ou2+TrlSL8/jZgki0Bge4rv7Q8f5c/j/JR4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2SW8IAAADbAAAADwAAAAAAAAAAAAAA&#10;AAChAgAAZHJzL2Rvd25yZXYueG1sUEsFBgAAAAAEAAQA+QAAAJADAAAAAA==&#10;"/>
                  <v:line id="Line 12" o:spid="_x0000_s1040" style="position:absolute;rotation:-897435fd;visibility:visible;mso-wrap-style:square" from="5833,11274" to="6195,1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vtMIAAADbAAAADwAAAGRycy9kb3ducmV2LnhtbERP22rCQBB9L/gPywi+1U1Fi6SuUoRA&#10;LQg2XujjkB2zwexsyG5j+veuIPg2h3Odxaq3teio9ZVjBW/jBARx4XTFpYLDPnudg/ABWWPtmBT8&#10;k4fVcvCywFS7K/9Ql4dSxBD2KSowITSplL4wZNGPXUMcubNrLYYI21LqFq8x3NZykiTv0mLFscFg&#10;Q2tDxSX/swo2J1fl3+5w+Z2ZLtv583GzPWZKjYb95weIQH14ih/uLx3nT+H+Sz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ivtMIAAADbAAAADwAAAAAAAAAAAAAA&#10;AAChAgAAZHJzL2Rvd25yZXYueG1sUEsFBgAAAAAEAAQA+QAAAJADAAAAAA==&#10;"/>
                </v:group>
              </v:group>
            </w:pict>
          </mc:Fallback>
        </mc:AlternateContent>
      </w: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rPr>
          <w:rFonts w:ascii="ＭＳ 明朝"/>
          <w:noProof/>
          <w:sz w:val="16"/>
          <w:szCs w:val="16"/>
        </w:rPr>
      </w:pPr>
    </w:p>
    <w:p w:rsidR="00503BEB" w:rsidRPr="00503BEB" w:rsidRDefault="00503BEB" w:rsidP="00503BEB">
      <w:pPr>
        <w:snapToGrid w:val="0"/>
        <w:spacing w:line="40" w:lineRule="exact"/>
        <w:ind w:right="85"/>
        <w:rPr>
          <w:rFonts w:ascii="HG正楷書体-PRO" w:eastAsia="HG正楷書体-PRO" w:hAnsi="ＭＳ 明朝"/>
          <w:b/>
          <w:bCs/>
          <w:sz w:val="28"/>
          <w:szCs w:val="28"/>
        </w:rPr>
      </w:pPr>
    </w:p>
    <w:p w:rsidR="00503BEB" w:rsidRPr="00503BEB" w:rsidRDefault="00503BEB">
      <w:pPr>
        <w:rPr>
          <w:rFonts w:eastAsia="ＭＳ Ｐ明朝"/>
          <w:sz w:val="24"/>
          <w:szCs w:val="24"/>
        </w:rPr>
      </w:pPr>
    </w:p>
    <w:sectPr w:rsidR="00503BEB" w:rsidRPr="00503BEB" w:rsidSect="006B18E6">
      <w:pgSz w:w="11906" w:h="16838" w:code="9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D7" w:rsidRDefault="00272ED7" w:rsidP="00503BEB">
      <w:r>
        <w:separator/>
      </w:r>
    </w:p>
  </w:endnote>
  <w:endnote w:type="continuationSeparator" w:id="0">
    <w:p w:rsidR="00272ED7" w:rsidRDefault="00272ED7" w:rsidP="0050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D7" w:rsidRDefault="00272ED7" w:rsidP="00503BEB">
      <w:r>
        <w:separator/>
      </w:r>
    </w:p>
  </w:footnote>
  <w:footnote w:type="continuationSeparator" w:id="0">
    <w:p w:rsidR="00272ED7" w:rsidRDefault="00272ED7" w:rsidP="0050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55"/>
    <w:multiLevelType w:val="hybridMultilevel"/>
    <w:tmpl w:val="30103088"/>
    <w:lvl w:ilvl="0" w:tplc="E72AB3A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PｺﾞｼｯｸM" w:eastAsia="HGPｺﾞｼｯｸM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">
    <w:nsid w:val="0A837154"/>
    <w:multiLevelType w:val="hybridMultilevel"/>
    <w:tmpl w:val="2A6E37E0"/>
    <w:lvl w:ilvl="0" w:tplc="F1969AAC"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">
    <w:nsid w:val="12D224B4"/>
    <w:multiLevelType w:val="hybridMultilevel"/>
    <w:tmpl w:val="FBF231B2"/>
    <w:lvl w:ilvl="0" w:tplc="815AB80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3">
    <w:nsid w:val="1AD22676"/>
    <w:multiLevelType w:val="hybridMultilevel"/>
    <w:tmpl w:val="BF2E03D4"/>
    <w:lvl w:ilvl="0" w:tplc="D5746D12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4">
    <w:nsid w:val="1BD578E6"/>
    <w:multiLevelType w:val="singleLevel"/>
    <w:tmpl w:val="DF80E188"/>
    <w:lvl w:ilvl="0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HG丸ｺﾞｼｯｸM-PRO" w:eastAsia="HG丸ｺﾞｼｯｸM-PRO" w:hAnsi="Century" w:hint="eastAsia"/>
      </w:rPr>
    </w:lvl>
  </w:abstractNum>
  <w:abstractNum w:abstractNumId="5">
    <w:nsid w:val="603C2154"/>
    <w:multiLevelType w:val="hybridMultilevel"/>
    <w:tmpl w:val="70169B1C"/>
    <w:lvl w:ilvl="0" w:tplc="BF9439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C4776D"/>
    <w:multiLevelType w:val="hybridMultilevel"/>
    <w:tmpl w:val="7F0EAD8C"/>
    <w:lvl w:ilvl="0" w:tplc="AF303FD0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6764C54"/>
    <w:multiLevelType w:val="hybridMultilevel"/>
    <w:tmpl w:val="B41874EE"/>
    <w:lvl w:ilvl="0" w:tplc="1FCAE87E">
      <w:numFmt w:val="bullet"/>
      <w:lvlText w:val="・"/>
      <w:lvlJc w:val="left"/>
      <w:pPr>
        <w:tabs>
          <w:tab w:val="num" w:pos="1515"/>
        </w:tabs>
        <w:ind w:left="1515" w:hanging="360"/>
      </w:pPr>
      <w:rPr>
        <w:rFonts w:ascii="HGPｺﾞｼｯｸM" w:eastAsia="HGPｺﾞｼｯｸM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B1"/>
    <w:rsid w:val="00003085"/>
    <w:rsid w:val="00033D94"/>
    <w:rsid w:val="00034D17"/>
    <w:rsid w:val="000416CA"/>
    <w:rsid w:val="000437D7"/>
    <w:rsid w:val="00053418"/>
    <w:rsid w:val="0007420C"/>
    <w:rsid w:val="000A302E"/>
    <w:rsid w:val="000B56D6"/>
    <w:rsid w:val="00101375"/>
    <w:rsid w:val="00121260"/>
    <w:rsid w:val="00123742"/>
    <w:rsid w:val="00183FA1"/>
    <w:rsid w:val="001852E8"/>
    <w:rsid w:val="00195954"/>
    <w:rsid w:val="001B5985"/>
    <w:rsid w:val="001F261E"/>
    <w:rsid w:val="001F4345"/>
    <w:rsid w:val="001F7667"/>
    <w:rsid w:val="00205DAC"/>
    <w:rsid w:val="00210261"/>
    <w:rsid w:val="00216BB1"/>
    <w:rsid w:val="002456F1"/>
    <w:rsid w:val="00255D7D"/>
    <w:rsid w:val="002706EF"/>
    <w:rsid w:val="00272ED7"/>
    <w:rsid w:val="00287124"/>
    <w:rsid w:val="002D33A7"/>
    <w:rsid w:val="002F5340"/>
    <w:rsid w:val="0031168C"/>
    <w:rsid w:val="00315034"/>
    <w:rsid w:val="00322A19"/>
    <w:rsid w:val="00332D34"/>
    <w:rsid w:val="00343FEC"/>
    <w:rsid w:val="00396B9A"/>
    <w:rsid w:val="003A5704"/>
    <w:rsid w:val="003B1928"/>
    <w:rsid w:val="003B2FD8"/>
    <w:rsid w:val="003B7E4C"/>
    <w:rsid w:val="003C7D0F"/>
    <w:rsid w:val="003E5584"/>
    <w:rsid w:val="003F7D04"/>
    <w:rsid w:val="0040522D"/>
    <w:rsid w:val="00447D5E"/>
    <w:rsid w:val="00460AAD"/>
    <w:rsid w:val="00470777"/>
    <w:rsid w:val="00471CAD"/>
    <w:rsid w:val="004843D7"/>
    <w:rsid w:val="004919C7"/>
    <w:rsid w:val="004948FC"/>
    <w:rsid w:val="004C7CB9"/>
    <w:rsid w:val="004D1D82"/>
    <w:rsid w:val="004E0829"/>
    <w:rsid w:val="004E7279"/>
    <w:rsid w:val="00503BEB"/>
    <w:rsid w:val="00520FBB"/>
    <w:rsid w:val="0055235A"/>
    <w:rsid w:val="00587210"/>
    <w:rsid w:val="005B49E3"/>
    <w:rsid w:val="005E0B5A"/>
    <w:rsid w:val="005F435A"/>
    <w:rsid w:val="00601071"/>
    <w:rsid w:val="00601B3B"/>
    <w:rsid w:val="00606A9C"/>
    <w:rsid w:val="0061732F"/>
    <w:rsid w:val="00641E6D"/>
    <w:rsid w:val="0065102B"/>
    <w:rsid w:val="00690C29"/>
    <w:rsid w:val="006B18E6"/>
    <w:rsid w:val="006F3A57"/>
    <w:rsid w:val="006F5F73"/>
    <w:rsid w:val="007047E9"/>
    <w:rsid w:val="00740FCF"/>
    <w:rsid w:val="00745CCE"/>
    <w:rsid w:val="00761922"/>
    <w:rsid w:val="00793A02"/>
    <w:rsid w:val="007B332B"/>
    <w:rsid w:val="007B72AD"/>
    <w:rsid w:val="007C09A7"/>
    <w:rsid w:val="007E2C2F"/>
    <w:rsid w:val="007F574B"/>
    <w:rsid w:val="008423A0"/>
    <w:rsid w:val="0088407C"/>
    <w:rsid w:val="00884B09"/>
    <w:rsid w:val="008D000C"/>
    <w:rsid w:val="008E0550"/>
    <w:rsid w:val="00906195"/>
    <w:rsid w:val="009066BB"/>
    <w:rsid w:val="00947014"/>
    <w:rsid w:val="00971D58"/>
    <w:rsid w:val="00975C7E"/>
    <w:rsid w:val="00990DB5"/>
    <w:rsid w:val="009B0F34"/>
    <w:rsid w:val="009F5445"/>
    <w:rsid w:val="00A36FBA"/>
    <w:rsid w:val="00A7015C"/>
    <w:rsid w:val="00A73821"/>
    <w:rsid w:val="00A85A03"/>
    <w:rsid w:val="00A87DFB"/>
    <w:rsid w:val="00AD7BD7"/>
    <w:rsid w:val="00B16A32"/>
    <w:rsid w:val="00B263F4"/>
    <w:rsid w:val="00B9263C"/>
    <w:rsid w:val="00BA3CDE"/>
    <w:rsid w:val="00BF3AF4"/>
    <w:rsid w:val="00C075B7"/>
    <w:rsid w:val="00C126A8"/>
    <w:rsid w:val="00C21B29"/>
    <w:rsid w:val="00C36E3A"/>
    <w:rsid w:val="00C842A8"/>
    <w:rsid w:val="00CA55D3"/>
    <w:rsid w:val="00CC0A17"/>
    <w:rsid w:val="00CF68DC"/>
    <w:rsid w:val="00D11EF2"/>
    <w:rsid w:val="00D25968"/>
    <w:rsid w:val="00D263D4"/>
    <w:rsid w:val="00D36387"/>
    <w:rsid w:val="00D36B60"/>
    <w:rsid w:val="00D50AB7"/>
    <w:rsid w:val="00D83C56"/>
    <w:rsid w:val="00D87C6D"/>
    <w:rsid w:val="00D9527B"/>
    <w:rsid w:val="00DB1187"/>
    <w:rsid w:val="00DB29D9"/>
    <w:rsid w:val="00DD2035"/>
    <w:rsid w:val="00DD6C5E"/>
    <w:rsid w:val="00E31EE5"/>
    <w:rsid w:val="00E61326"/>
    <w:rsid w:val="00E8579D"/>
    <w:rsid w:val="00E9060D"/>
    <w:rsid w:val="00EA2349"/>
    <w:rsid w:val="00ED2DEF"/>
    <w:rsid w:val="00F07C22"/>
    <w:rsid w:val="00F61A0D"/>
    <w:rsid w:val="00FA66F5"/>
    <w:rsid w:val="00FC747C"/>
    <w:rsid w:val="00FD6C6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D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BE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BEB"/>
    <w:rPr>
      <w:kern w:val="2"/>
      <w:sz w:val="21"/>
    </w:rPr>
  </w:style>
  <w:style w:type="table" w:styleId="a8">
    <w:name w:val="Table Grid"/>
    <w:basedOn w:val="a1"/>
    <w:rsid w:val="00503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03BE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3D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D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BE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03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BEB"/>
    <w:rPr>
      <w:kern w:val="2"/>
      <w:sz w:val="21"/>
    </w:rPr>
  </w:style>
  <w:style w:type="table" w:styleId="a8">
    <w:name w:val="Table Grid"/>
    <w:basedOn w:val="a1"/>
    <w:rsid w:val="00503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03BE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3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01A1-3DA4-4AAD-8168-677EC62A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9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活用講座</vt:lpstr>
      <vt:lpstr>　　　　　　　　図書館活用講座</vt:lpstr>
    </vt:vector>
  </TitlesOfParts>
  <Company>広島県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活用講座</dc:title>
  <dc:creator>広島県</dc:creator>
  <cp:lastModifiedBy>広島県</cp:lastModifiedBy>
  <cp:revision>60</cp:revision>
  <cp:lastPrinted>2017-06-23T06:16:00Z</cp:lastPrinted>
  <dcterms:created xsi:type="dcterms:W3CDTF">2015-05-28T09:14:00Z</dcterms:created>
  <dcterms:modified xsi:type="dcterms:W3CDTF">2018-06-29T03:59:00Z</dcterms:modified>
</cp:coreProperties>
</file>